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D4" w:rsidRDefault="005C41D4" w:rsidP="00731193">
      <w:pPr>
        <w:spacing w:line="480" w:lineRule="auto"/>
        <w:jc w:val="center"/>
        <w:rPr>
          <w:rFonts w:ascii="宋体" w:hAnsi="宋体" w:hint="eastAsia"/>
          <w:b/>
          <w:sz w:val="28"/>
          <w:szCs w:val="30"/>
        </w:rPr>
      </w:pPr>
      <w:r w:rsidRPr="005C41D4">
        <w:rPr>
          <w:rFonts w:ascii="宋体" w:hAnsi="宋体" w:hint="eastAsia"/>
          <w:b/>
          <w:sz w:val="28"/>
          <w:szCs w:val="30"/>
        </w:rPr>
        <w:t>建信基金管理有限责任公司关于公司旗下部分开放式基金参加</w:t>
      </w:r>
    </w:p>
    <w:p w:rsidR="00FE3845" w:rsidRPr="003D7398" w:rsidRDefault="005C41D4" w:rsidP="00731193">
      <w:pPr>
        <w:spacing w:line="480" w:lineRule="auto"/>
        <w:jc w:val="center"/>
        <w:rPr>
          <w:rFonts w:ascii="宋体" w:hAnsi="宋体" w:hint="eastAsia"/>
          <w:b/>
          <w:sz w:val="28"/>
          <w:szCs w:val="30"/>
        </w:rPr>
      </w:pPr>
      <w:r w:rsidRPr="005C41D4">
        <w:rPr>
          <w:rFonts w:ascii="宋体" w:hAnsi="宋体" w:hint="eastAsia"/>
          <w:b/>
          <w:sz w:val="28"/>
          <w:szCs w:val="30"/>
        </w:rPr>
        <w:t>招商银行</w:t>
      </w:r>
      <w:r w:rsidR="009B131D">
        <w:rPr>
          <w:rFonts w:ascii="宋体" w:hAnsi="宋体" w:hint="eastAsia"/>
          <w:b/>
          <w:sz w:val="28"/>
          <w:szCs w:val="30"/>
        </w:rPr>
        <w:t>认</w:t>
      </w:r>
      <w:r w:rsidRPr="005C41D4">
        <w:rPr>
          <w:rFonts w:ascii="宋体" w:hAnsi="宋体" w:hint="eastAsia"/>
          <w:b/>
          <w:sz w:val="28"/>
          <w:szCs w:val="30"/>
        </w:rPr>
        <w:t>申购及定投业务费率优惠活动的公告</w:t>
      </w:r>
    </w:p>
    <w:p w:rsidR="00FE3845" w:rsidRDefault="00DE4F3D" w:rsidP="00DE4F3D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为了答谢广大投资者对建信基金管理有限责任公司（以下简称“本公司”）的支持和厚爱，经本公司</w:t>
      </w:r>
      <w:r w:rsidR="009F284D" w:rsidRPr="009F284D">
        <w:rPr>
          <w:rFonts w:ascii="宋体" w:hAnsi="宋体" w:hint="eastAsia"/>
          <w:sz w:val="24"/>
        </w:rPr>
        <w:t>与</w:t>
      </w:r>
      <w:r w:rsidR="008E6EDF">
        <w:rPr>
          <w:rFonts w:ascii="宋体" w:hAnsi="宋体" w:hint="eastAsia"/>
          <w:sz w:val="24"/>
        </w:rPr>
        <w:t>招商银行股份有限公司</w:t>
      </w:r>
      <w:r w:rsidR="009F284D" w:rsidRPr="009F284D">
        <w:rPr>
          <w:rFonts w:ascii="宋体" w:hAnsi="宋体" w:hint="eastAsia"/>
          <w:sz w:val="24"/>
        </w:rPr>
        <w:t>（以下简称“</w:t>
      </w:r>
      <w:r w:rsidR="008E6EDF">
        <w:rPr>
          <w:rFonts w:ascii="宋体" w:hAnsi="宋体" w:hint="eastAsia"/>
          <w:sz w:val="24"/>
        </w:rPr>
        <w:t>招商银行</w:t>
      </w:r>
      <w:r w:rsidR="009F284D" w:rsidRPr="009F284D">
        <w:rPr>
          <w:rFonts w:ascii="宋体" w:hAnsi="宋体" w:hint="eastAsia"/>
          <w:sz w:val="24"/>
        </w:rPr>
        <w:t>”）</w:t>
      </w:r>
      <w:r w:rsidR="008E6EDF">
        <w:rPr>
          <w:rFonts w:ascii="宋体" w:hAnsi="宋体" w:hint="eastAsia"/>
          <w:sz w:val="24"/>
        </w:rPr>
        <w:t>协商一致，本公司决定</w:t>
      </w:r>
      <w:r w:rsidR="00D65D63" w:rsidRPr="00205792">
        <w:rPr>
          <w:rFonts w:ascii="宋体" w:hAnsi="宋体" w:hint="eastAsia"/>
          <w:sz w:val="24"/>
        </w:rPr>
        <w:t>旗下部分开放式基金</w:t>
      </w:r>
      <w:r w:rsidR="00BD72AA">
        <w:rPr>
          <w:rFonts w:ascii="宋体" w:hAnsi="宋体" w:hint="eastAsia"/>
          <w:sz w:val="24"/>
        </w:rPr>
        <w:t>参加</w:t>
      </w:r>
      <w:r w:rsidR="008E6EDF">
        <w:rPr>
          <w:rFonts w:ascii="宋体" w:hAnsi="宋体" w:hint="eastAsia"/>
          <w:sz w:val="24"/>
        </w:rPr>
        <w:t>招商银行</w:t>
      </w:r>
      <w:r w:rsidR="009B131D">
        <w:rPr>
          <w:rFonts w:ascii="宋体" w:hAnsi="宋体" w:hint="eastAsia"/>
          <w:sz w:val="24"/>
        </w:rPr>
        <w:t>认</w:t>
      </w:r>
      <w:r w:rsidR="00AD6806" w:rsidRPr="00AD6806">
        <w:rPr>
          <w:rFonts w:ascii="宋体" w:hAnsi="宋体" w:hint="eastAsia"/>
          <w:sz w:val="24"/>
        </w:rPr>
        <w:t>申购</w:t>
      </w:r>
      <w:r w:rsidR="008E6EDF">
        <w:rPr>
          <w:rFonts w:ascii="宋体" w:hAnsi="宋体" w:hint="eastAsia"/>
          <w:sz w:val="24"/>
        </w:rPr>
        <w:t>及</w:t>
      </w:r>
      <w:r w:rsidR="00AD6806" w:rsidRPr="00AD6806">
        <w:rPr>
          <w:rFonts w:ascii="宋体" w:hAnsi="宋体" w:hint="eastAsia"/>
          <w:sz w:val="24"/>
        </w:rPr>
        <w:t>定投</w:t>
      </w:r>
      <w:r w:rsidR="008E6EDF">
        <w:rPr>
          <w:rFonts w:ascii="宋体" w:hAnsi="宋体" w:hint="eastAsia"/>
          <w:sz w:val="24"/>
        </w:rPr>
        <w:t>业务</w:t>
      </w:r>
      <w:r w:rsidR="00C73554" w:rsidRPr="00C73554">
        <w:rPr>
          <w:rFonts w:ascii="宋体" w:hAnsi="宋体" w:hint="eastAsia"/>
          <w:sz w:val="24"/>
        </w:rPr>
        <w:t>费率优惠</w:t>
      </w:r>
      <w:r w:rsidR="00BD72AA">
        <w:rPr>
          <w:rFonts w:ascii="宋体" w:hAnsi="宋体" w:hint="eastAsia"/>
          <w:sz w:val="24"/>
        </w:rPr>
        <w:t>活动。</w:t>
      </w:r>
      <w:r w:rsidR="00F12A7C">
        <w:rPr>
          <w:rFonts w:ascii="宋体" w:cs="宋体" w:hint="eastAsia"/>
          <w:color w:val="000000"/>
          <w:kern w:val="0"/>
          <w:sz w:val="24"/>
        </w:rPr>
        <w:t>现</w:t>
      </w:r>
      <w:r w:rsidR="00BD72AA">
        <w:rPr>
          <w:rFonts w:ascii="宋体" w:cs="宋体" w:hint="eastAsia"/>
          <w:color w:val="000000"/>
          <w:kern w:val="0"/>
          <w:sz w:val="24"/>
        </w:rPr>
        <w:t>将有关事项公告如下：</w:t>
      </w:r>
    </w:p>
    <w:p w:rsidR="009B131D" w:rsidRDefault="00A32E85" w:rsidP="00DE4F3D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 w:rsidR="009B131D">
        <w:rPr>
          <w:rFonts w:ascii="宋体" w:hAnsi="宋体" w:hint="eastAsia"/>
          <w:b/>
          <w:sz w:val="24"/>
        </w:rPr>
        <w:t>适用投资者范围</w:t>
      </w:r>
    </w:p>
    <w:p w:rsidR="009B131D" w:rsidRDefault="009B131D" w:rsidP="009B131D">
      <w:pPr>
        <w:spacing w:line="480" w:lineRule="auto"/>
        <w:ind w:firstLineChars="200" w:firstLine="480"/>
        <w:outlineLvl w:val="0"/>
        <w:rPr>
          <w:rFonts w:ascii="宋体" w:hAnsi="宋体" w:hint="eastAsia"/>
          <w:sz w:val="24"/>
        </w:rPr>
      </w:pPr>
      <w:r w:rsidRPr="009B131D">
        <w:rPr>
          <w:rFonts w:ascii="宋体" w:hAnsi="宋体" w:hint="eastAsia"/>
          <w:sz w:val="24"/>
        </w:rPr>
        <w:t>通过招商银行手机银行、网银和网点柜台认购、申购或定期定额申购</w:t>
      </w:r>
      <w:r>
        <w:rPr>
          <w:rFonts w:ascii="宋体" w:hAnsi="宋体" w:hint="eastAsia"/>
          <w:sz w:val="24"/>
        </w:rPr>
        <w:t>本公司旗下开放式基金的投资者</w:t>
      </w:r>
      <w:r w:rsidRPr="00881513">
        <w:rPr>
          <w:rFonts w:ascii="宋体" w:hAnsi="宋体" w:hint="eastAsia"/>
          <w:sz w:val="24"/>
        </w:rPr>
        <w:t>。</w:t>
      </w:r>
    </w:p>
    <w:p w:rsidR="009B131D" w:rsidRPr="009B131D" w:rsidRDefault="009B131D" w:rsidP="009B131D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9B131D">
        <w:rPr>
          <w:rFonts w:ascii="宋体" w:hAnsi="宋体" w:hint="eastAsia"/>
          <w:b/>
          <w:sz w:val="24"/>
        </w:rPr>
        <w:t>二、适用基金</w:t>
      </w:r>
    </w:p>
    <w:p w:rsidR="009B131D" w:rsidRDefault="009B131D" w:rsidP="00EA2AC5">
      <w:pPr>
        <w:spacing w:line="480" w:lineRule="auto"/>
        <w:ind w:firstLineChars="200" w:firstLine="480"/>
        <w:outlineLvl w:val="0"/>
        <w:rPr>
          <w:rFonts w:ascii="宋体" w:hAnsi="宋体" w:hint="eastAsia"/>
          <w:sz w:val="24"/>
        </w:rPr>
      </w:pPr>
      <w:r w:rsidRPr="00EA2AC5">
        <w:rPr>
          <w:rFonts w:ascii="宋体" w:hAnsi="宋体" w:hint="eastAsia"/>
          <w:sz w:val="24"/>
        </w:rPr>
        <w:t>本公司旗下开放式基金均可参与，具体参与基金及各项优惠活动细则</w:t>
      </w:r>
      <w:r w:rsidR="00EA2AC5" w:rsidRPr="00EA2AC5">
        <w:rPr>
          <w:rFonts w:ascii="宋体" w:hAnsi="宋体" w:hint="eastAsia"/>
          <w:sz w:val="24"/>
        </w:rPr>
        <w:t>以招商银行的公告为准。</w:t>
      </w:r>
    </w:p>
    <w:p w:rsidR="00A16BE6" w:rsidRPr="00A16BE6" w:rsidRDefault="00A16BE6" w:rsidP="00A16BE6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A16BE6">
        <w:rPr>
          <w:rFonts w:ascii="宋体" w:hAnsi="宋体" w:hint="eastAsia"/>
          <w:b/>
          <w:sz w:val="24"/>
        </w:rPr>
        <w:t>三、优惠活动期限</w:t>
      </w:r>
    </w:p>
    <w:p w:rsidR="00A16BE6" w:rsidRDefault="00A16BE6" w:rsidP="00EA2AC5">
      <w:pPr>
        <w:spacing w:line="480" w:lineRule="auto"/>
        <w:ind w:firstLineChars="200" w:firstLine="480"/>
        <w:outlineLvl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优惠活动自2020年</w:t>
      </w:r>
      <w:r w:rsidR="002D1795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2D1795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日（含）开始，结束时间以招商银行的公告为准。</w:t>
      </w:r>
    </w:p>
    <w:p w:rsidR="004446E2" w:rsidRPr="004446E2" w:rsidRDefault="004446E2" w:rsidP="004446E2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4446E2">
        <w:rPr>
          <w:rFonts w:ascii="宋体" w:hAnsi="宋体" w:hint="eastAsia"/>
          <w:b/>
          <w:sz w:val="24"/>
        </w:rPr>
        <w:t>四、具体优惠费率</w:t>
      </w:r>
    </w:p>
    <w:p w:rsidR="004446E2" w:rsidRDefault="004446E2" w:rsidP="00EA2AC5">
      <w:pPr>
        <w:spacing w:line="480" w:lineRule="auto"/>
        <w:ind w:firstLineChars="200" w:firstLine="480"/>
        <w:outlineLvl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对适用范围内的投资者以招商银行的公告执行相关费率折扣。</w:t>
      </w:r>
    </w:p>
    <w:p w:rsidR="00C55034" w:rsidRPr="00C55034" w:rsidRDefault="00C55034" w:rsidP="00C55034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C55034">
        <w:rPr>
          <w:rFonts w:ascii="宋体" w:hAnsi="宋体" w:hint="eastAsia"/>
          <w:b/>
          <w:sz w:val="24"/>
        </w:rPr>
        <w:t>五、重要提示</w:t>
      </w:r>
    </w:p>
    <w:p w:rsidR="00C55034" w:rsidRPr="00C55034" w:rsidRDefault="00C55034" w:rsidP="00C55034">
      <w:pPr>
        <w:spacing w:line="480" w:lineRule="auto"/>
        <w:ind w:firstLineChars="200" w:firstLine="480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优惠活动的费率折扣由招商银行决定和执行，本公司根据招商银行提供的费率折扣办理。优惠活动解释权归招商银行</w:t>
      </w:r>
      <w:r w:rsidRPr="00C55034">
        <w:rPr>
          <w:rFonts w:ascii="宋体" w:hAnsi="宋体" w:hint="eastAsia"/>
          <w:sz w:val="24"/>
        </w:rPr>
        <w:t>所有，且其有权对上述优惠活动内容进</w:t>
      </w:r>
      <w:r>
        <w:rPr>
          <w:rFonts w:ascii="宋体" w:hAnsi="宋体" w:hint="eastAsia"/>
          <w:sz w:val="24"/>
        </w:rPr>
        <w:t>行变更，本公司不再另行公告。有关优惠活动具体事宜，请咨询招商银行</w:t>
      </w:r>
      <w:r w:rsidRPr="00C55034">
        <w:rPr>
          <w:rFonts w:ascii="宋体" w:hAnsi="宋体" w:hint="eastAsia"/>
          <w:sz w:val="24"/>
        </w:rPr>
        <w:t>。</w:t>
      </w:r>
    </w:p>
    <w:p w:rsidR="00C55034" w:rsidRPr="00C55034" w:rsidRDefault="00C55034" w:rsidP="00C55034">
      <w:pPr>
        <w:spacing w:line="480" w:lineRule="auto"/>
        <w:ind w:firstLineChars="200" w:firstLine="480"/>
        <w:outlineLvl w:val="0"/>
        <w:rPr>
          <w:rFonts w:ascii="宋体" w:hAnsi="宋体"/>
          <w:sz w:val="24"/>
        </w:rPr>
      </w:pPr>
      <w:r w:rsidRPr="00C55034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本公司今后发行的开放式基金若由招商银行代理销售，</w:t>
      </w:r>
      <w:r w:rsidRPr="00C55034">
        <w:rPr>
          <w:rFonts w:ascii="宋体" w:hAnsi="宋体" w:hint="eastAsia"/>
          <w:sz w:val="24"/>
        </w:rPr>
        <w:t>且届时优惠活动仍然持续，则该基金自动参与此项优惠活动，本公司不再另行公告。如有某只或</w:t>
      </w:r>
      <w:r w:rsidRPr="00C55034">
        <w:rPr>
          <w:rFonts w:ascii="宋体" w:hAnsi="宋体" w:hint="eastAsia"/>
          <w:sz w:val="24"/>
        </w:rPr>
        <w:lastRenderedPageBreak/>
        <w:t>某些特定基金产品不适用费率优惠，则由本公司另行公告确定。</w:t>
      </w:r>
    </w:p>
    <w:p w:rsidR="00C55034" w:rsidRDefault="00C55034" w:rsidP="00C55034">
      <w:pPr>
        <w:spacing w:line="480" w:lineRule="auto"/>
        <w:ind w:firstLineChars="200" w:firstLine="480"/>
        <w:outlineLvl w:val="0"/>
        <w:rPr>
          <w:rFonts w:ascii="宋体" w:hAnsi="宋体" w:hint="eastAsia"/>
          <w:sz w:val="24"/>
        </w:rPr>
      </w:pPr>
      <w:r w:rsidRPr="00C55034">
        <w:rPr>
          <w:rFonts w:ascii="宋体" w:hAnsi="宋体" w:hint="eastAsia"/>
          <w:sz w:val="24"/>
        </w:rPr>
        <w:t>3、投资者欲了解</w:t>
      </w:r>
      <w:r>
        <w:rPr>
          <w:rFonts w:ascii="宋体" w:hAnsi="宋体" w:hint="eastAsia"/>
          <w:sz w:val="24"/>
        </w:rPr>
        <w:t>相关</w:t>
      </w:r>
      <w:r w:rsidRPr="00C55034">
        <w:rPr>
          <w:rFonts w:ascii="宋体" w:hAnsi="宋体" w:hint="eastAsia"/>
          <w:sz w:val="24"/>
        </w:rPr>
        <w:t>基金产品的详细情况，请仔细阅读基金产品的基金合同、招募说明书等法律文件。基金产品的原申购费率、是否开展定期定额投资业务以基金产品的《基金合同》、《招募说明书》及相关最新公告为准。</w:t>
      </w:r>
    </w:p>
    <w:p w:rsidR="00C55034" w:rsidRPr="00C55034" w:rsidRDefault="00C55034" w:rsidP="00C55034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C55034">
        <w:rPr>
          <w:rFonts w:ascii="宋体" w:hAnsi="宋体" w:hint="eastAsia"/>
          <w:b/>
          <w:sz w:val="24"/>
        </w:rPr>
        <w:t>六、投资者可以通过以下途径咨询有关详情</w:t>
      </w:r>
    </w:p>
    <w:p w:rsidR="00C55034" w:rsidRPr="009F284D" w:rsidRDefault="00C55034" w:rsidP="00C55034">
      <w:pPr>
        <w:pStyle w:val="HTML"/>
        <w:spacing w:line="480" w:lineRule="auto"/>
        <w:ind w:firstLineChars="200" w:firstLine="480"/>
        <w:rPr>
          <w:rFonts w:hint="eastAsia"/>
          <w:color w:val="auto"/>
        </w:rPr>
      </w:pPr>
      <w:r w:rsidRPr="009F284D">
        <w:rPr>
          <w:rFonts w:hint="eastAsia"/>
          <w:color w:val="auto"/>
        </w:rPr>
        <w:t>1、</w:t>
      </w:r>
      <w:r>
        <w:rPr>
          <w:rFonts w:hint="eastAsia"/>
        </w:rPr>
        <w:t>招商银行股份有限公司</w:t>
      </w:r>
    </w:p>
    <w:p w:rsidR="00C55034" w:rsidRPr="009F284D" w:rsidRDefault="00C55034" w:rsidP="00C55034">
      <w:pPr>
        <w:pStyle w:val="HTML"/>
        <w:spacing w:line="480" w:lineRule="auto"/>
        <w:ind w:firstLineChars="200" w:firstLine="480"/>
        <w:rPr>
          <w:rFonts w:hint="eastAsia"/>
          <w:color w:val="auto"/>
        </w:rPr>
      </w:pPr>
      <w:r w:rsidRPr="009F284D">
        <w:rPr>
          <w:rFonts w:hint="eastAsia"/>
          <w:color w:val="auto"/>
        </w:rPr>
        <w:t>客户服务电话</w:t>
      </w:r>
      <w:r>
        <w:rPr>
          <w:rFonts w:hint="eastAsia"/>
          <w:color w:val="auto"/>
        </w:rPr>
        <w:t>: 95555</w:t>
      </w:r>
    </w:p>
    <w:p w:rsidR="00C55034" w:rsidRPr="009F284D" w:rsidRDefault="00C55034" w:rsidP="00C55034">
      <w:pPr>
        <w:pStyle w:val="HTML"/>
        <w:spacing w:line="480" w:lineRule="auto"/>
        <w:ind w:firstLineChars="200" w:firstLine="480"/>
        <w:rPr>
          <w:rFonts w:hint="eastAsia"/>
          <w:color w:val="auto"/>
        </w:rPr>
      </w:pPr>
      <w:r w:rsidRPr="009F284D">
        <w:rPr>
          <w:rFonts w:hint="eastAsia"/>
          <w:color w:val="auto"/>
        </w:rPr>
        <w:t>网址：</w:t>
      </w:r>
      <w:r>
        <w:rPr>
          <w:rFonts w:hint="eastAsia"/>
          <w:color w:val="auto"/>
        </w:rPr>
        <w:t>www.cmbchina.com</w:t>
      </w:r>
    </w:p>
    <w:p w:rsidR="00C55034" w:rsidRDefault="00C55034" w:rsidP="00C55034">
      <w:pPr>
        <w:pStyle w:val="HTML"/>
        <w:spacing w:line="480" w:lineRule="auto"/>
        <w:ind w:firstLineChars="200" w:firstLine="480"/>
        <w:rPr>
          <w:rFonts w:hint="eastAsia"/>
          <w:color w:val="auto"/>
        </w:rPr>
      </w:pPr>
      <w:r>
        <w:rPr>
          <w:rFonts w:hint="eastAsia"/>
          <w:color w:val="auto"/>
        </w:rPr>
        <w:t>2、建信基金管理有限责任公司</w:t>
      </w:r>
    </w:p>
    <w:p w:rsidR="00C55034" w:rsidRDefault="00C55034" w:rsidP="00C55034">
      <w:pPr>
        <w:pStyle w:val="HTML"/>
        <w:spacing w:line="480" w:lineRule="auto"/>
        <w:ind w:firstLineChars="200" w:firstLine="480"/>
        <w:rPr>
          <w:rFonts w:hint="eastAsia"/>
          <w:color w:val="auto"/>
        </w:rPr>
      </w:pPr>
      <w:r>
        <w:rPr>
          <w:rFonts w:hint="eastAsia"/>
          <w:color w:val="auto"/>
        </w:rPr>
        <w:t>客服电话：400-81-95533（免长途通话费）</w:t>
      </w:r>
    </w:p>
    <w:p w:rsidR="00C55034" w:rsidRDefault="00C55034" w:rsidP="00C55034">
      <w:pPr>
        <w:pStyle w:val="HTML"/>
        <w:spacing w:line="48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网址：</w:t>
      </w:r>
      <w:hyperlink r:id="rId8" w:history="1">
        <w:r>
          <w:rPr>
            <w:rFonts w:hint="eastAsia"/>
            <w:color w:val="auto"/>
          </w:rPr>
          <w:t>www.ccbfund.cn</w:t>
        </w:r>
      </w:hyperlink>
    </w:p>
    <w:p w:rsidR="00C55034" w:rsidRDefault="00C55034" w:rsidP="00C55034">
      <w:pPr>
        <w:spacing w:line="48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七、风险提示</w:t>
      </w:r>
    </w:p>
    <w:p w:rsidR="00C55034" w:rsidRPr="00C55034" w:rsidRDefault="00C55034" w:rsidP="00C55034">
      <w:pPr>
        <w:spacing w:line="480" w:lineRule="auto"/>
        <w:ind w:firstLineChars="200" w:firstLine="480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本公司作为</w:t>
      </w:r>
      <w:r w:rsidRPr="009729B5">
        <w:rPr>
          <w:rFonts w:ascii="宋体" w:hAnsi="宋体" w:hint="eastAsia"/>
          <w:sz w:val="24"/>
        </w:rPr>
        <w:t>基金管理人承诺以诚实信用、勤勉尽责的原则管理和运用基金资产，但不保证基金一定盈利，也不保证最低收益。投资者投资于基金时应认真阅读基金的《基金合同》和《招募说明书》</w:t>
      </w:r>
      <w:r>
        <w:rPr>
          <w:rFonts w:ascii="宋体" w:hAnsi="宋体" w:hint="eastAsia"/>
          <w:sz w:val="24"/>
        </w:rPr>
        <w:t>等文件，</w:t>
      </w:r>
      <w:r w:rsidRPr="009729B5">
        <w:rPr>
          <w:rFonts w:ascii="宋体" w:hAnsi="宋体" w:hint="eastAsia"/>
          <w:sz w:val="24"/>
        </w:rPr>
        <w:t>敬请投资者注意投资风险</w:t>
      </w:r>
      <w:r w:rsidRPr="00E33BFF">
        <w:rPr>
          <w:rFonts w:ascii="宋体" w:hAnsi="宋体" w:hint="eastAsia"/>
          <w:sz w:val="24"/>
        </w:rPr>
        <w:t>。</w:t>
      </w:r>
    </w:p>
    <w:p w:rsidR="00C55034" w:rsidRDefault="00C55034" w:rsidP="00DE4F3D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</w:p>
    <w:p w:rsidR="00FE3845" w:rsidRDefault="00FE3845" w:rsidP="00DE4F3D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特此公告。</w:t>
      </w:r>
    </w:p>
    <w:p w:rsidR="00C55034" w:rsidRDefault="00C55034" w:rsidP="00DE4F3D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</w:p>
    <w:p w:rsidR="00FE3845" w:rsidRDefault="00FE3845" w:rsidP="007D282E">
      <w:pPr>
        <w:spacing w:line="480" w:lineRule="auto"/>
        <w:ind w:right="-58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建信基金管理有限责任公司</w:t>
      </w:r>
    </w:p>
    <w:p w:rsidR="00E7226E" w:rsidRPr="00FE3845" w:rsidRDefault="009F284D" w:rsidP="007D282E">
      <w:pPr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20</w:t>
      </w:r>
      <w:r w:rsidR="00C96491">
        <w:rPr>
          <w:rFonts w:ascii="宋体" w:hAnsi="宋体" w:hint="eastAsia"/>
          <w:sz w:val="24"/>
        </w:rPr>
        <w:t>年</w:t>
      </w:r>
      <w:r w:rsidR="0023151A">
        <w:rPr>
          <w:rFonts w:ascii="宋体" w:hAnsi="宋体" w:hint="eastAsia"/>
          <w:sz w:val="24"/>
        </w:rPr>
        <w:t>8</w:t>
      </w:r>
      <w:r w:rsidR="00C96491">
        <w:rPr>
          <w:rFonts w:ascii="宋体" w:hAnsi="宋体" w:hint="eastAsia"/>
          <w:sz w:val="24"/>
        </w:rPr>
        <w:t>月</w:t>
      </w:r>
      <w:r w:rsidR="0023151A">
        <w:rPr>
          <w:rFonts w:ascii="宋体" w:hAnsi="宋体" w:hint="eastAsia"/>
          <w:sz w:val="24"/>
        </w:rPr>
        <w:t>1</w:t>
      </w:r>
      <w:r w:rsidR="00C96491">
        <w:rPr>
          <w:rFonts w:ascii="宋体" w:hAnsi="宋体" w:hint="eastAsia"/>
          <w:sz w:val="24"/>
        </w:rPr>
        <w:t>日</w:t>
      </w:r>
    </w:p>
    <w:sectPr w:rsidR="00E7226E" w:rsidRPr="00FE3845" w:rsidSect="00FE3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79" w:rsidRDefault="00131779" w:rsidP="00BD72AA">
      <w:r>
        <w:separator/>
      </w:r>
    </w:p>
  </w:endnote>
  <w:endnote w:type="continuationSeparator" w:id="0">
    <w:p w:rsidR="00131779" w:rsidRDefault="00131779" w:rsidP="00BD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小标宋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79" w:rsidRDefault="00131779" w:rsidP="00BD72AA">
      <w:r>
        <w:separator/>
      </w:r>
    </w:p>
  </w:footnote>
  <w:footnote w:type="continuationSeparator" w:id="0">
    <w:p w:rsidR="00131779" w:rsidRDefault="00131779" w:rsidP="00BD7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8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845"/>
    <w:rsid w:val="00005BCC"/>
    <w:rsid w:val="000733F6"/>
    <w:rsid w:val="000A1FD7"/>
    <w:rsid w:val="000C6513"/>
    <w:rsid w:val="000E171D"/>
    <w:rsid w:val="00131779"/>
    <w:rsid w:val="00145B42"/>
    <w:rsid w:val="00192214"/>
    <w:rsid w:val="001A19A5"/>
    <w:rsid w:val="001A5308"/>
    <w:rsid w:val="001C227E"/>
    <w:rsid w:val="001D19CA"/>
    <w:rsid w:val="001E6746"/>
    <w:rsid w:val="001F4C15"/>
    <w:rsid w:val="00201A4D"/>
    <w:rsid w:val="002042A0"/>
    <w:rsid w:val="00205792"/>
    <w:rsid w:val="00211B74"/>
    <w:rsid w:val="0023151A"/>
    <w:rsid w:val="0025685F"/>
    <w:rsid w:val="00281FA4"/>
    <w:rsid w:val="0029156C"/>
    <w:rsid w:val="002B16D6"/>
    <w:rsid w:val="002C0C4B"/>
    <w:rsid w:val="002D1795"/>
    <w:rsid w:val="002E5FDA"/>
    <w:rsid w:val="00302A9F"/>
    <w:rsid w:val="00325954"/>
    <w:rsid w:val="003312B7"/>
    <w:rsid w:val="0034774F"/>
    <w:rsid w:val="00360E2D"/>
    <w:rsid w:val="00370652"/>
    <w:rsid w:val="003719EB"/>
    <w:rsid w:val="00371ECF"/>
    <w:rsid w:val="00381592"/>
    <w:rsid w:val="003A550F"/>
    <w:rsid w:val="003C208A"/>
    <w:rsid w:val="003D64D4"/>
    <w:rsid w:val="003D7398"/>
    <w:rsid w:val="004022E7"/>
    <w:rsid w:val="004446E2"/>
    <w:rsid w:val="0045550D"/>
    <w:rsid w:val="00465E33"/>
    <w:rsid w:val="00466FED"/>
    <w:rsid w:val="00470BCA"/>
    <w:rsid w:val="00490932"/>
    <w:rsid w:val="0049163A"/>
    <w:rsid w:val="0049679C"/>
    <w:rsid w:val="004A1251"/>
    <w:rsid w:val="004A5BE3"/>
    <w:rsid w:val="004A74AC"/>
    <w:rsid w:val="004B68C6"/>
    <w:rsid w:val="004D29A4"/>
    <w:rsid w:val="005103DC"/>
    <w:rsid w:val="00563783"/>
    <w:rsid w:val="00566A0A"/>
    <w:rsid w:val="005B6084"/>
    <w:rsid w:val="005C1C34"/>
    <w:rsid w:val="005C41D4"/>
    <w:rsid w:val="005D0D5B"/>
    <w:rsid w:val="006154A7"/>
    <w:rsid w:val="006176B7"/>
    <w:rsid w:val="006412FE"/>
    <w:rsid w:val="00644D26"/>
    <w:rsid w:val="0064509A"/>
    <w:rsid w:val="00647249"/>
    <w:rsid w:val="006601B4"/>
    <w:rsid w:val="006651A5"/>
    <w:rsid w:val="006941D0"/>
    <w:rsid w:val="006B4661"/>
    <w:rsid w:val="006E31F1"/>
    <w:rsid w:val="006F2C62"/>
    <w:rsid w:val="007255FB"/>
    <w:rsid w:val="00731193"/>
    <w:rsid w:val="00740F70"/>
    <w:rsid w:val="007B26C1"/>
    <w:rsid w:val="007C722C"/>
    <w:rsid w:val="007D282E"/>
    <w:rsid w:val="007D5221"/>
    <w:rsid w:val="007E236E"/>
    <w:rsid w:val="007F17E7"/>
    <w:rsid w:val="00800599"/>
    <w:rsid w:val="00805B6F"/>
    <w:rsid w:val="0082155E"/>
    <w:rsid w:val="00832CE2"/>
    <w:rsid w:val="0087510C"/>
    <w:rsid w:val="00881513"/>
    <w:rsid w:val="00894A8D"/>
    <w:rsid w:val="008A1EEF"/>
    <w:rsid w:val="008A394D"/>
    <w:rsid w:val="008C5CB3"/>
    <w:rsid w:val="008D5603"/>
    <w:rsid w:val="008E3354"/>
    <w:rsid w:val="008E6EDF"/>
    <w:rsid w:val="00903D55"/>
    <w:rsid w:val="009047D9"/>
    <w:rsid w:val="0091092F"/>
    <w:rsid w:val="00912B35"/>
    <w:rsid w:val="00962D5E"/>
    <w:rsid w:val="00966C26"/>
    <w:rsid w:val="009729B5"/>
    <w:rsid w:val="00972FB9"/>
    <w:rsid w:val="009B131D"/>
    <w:rsid w:val="009C3A14"/>
    <w:rsid w:val="009F284D"/>
    <w:rsid w:val="00A002E0"/>
    <w:rsid w:val="00A00BBD"/>
    <w:rsid w:val="00A063DC"/>
    <w:rsid w:val="00A16BE6"/>
    <w:rsid w:val="00A32E85"/>
    <w:rsid w:val="00A46559"/>
    <w:rsid w:val="00A72305"/>
    <w:rsid w:val="00AB0F2C"/>
    <w:rsid w:val="00AB3952"/>
    <w:rsid w:val="00AD0708"/>
    <w:rsid w:val="00AD6806"/>
    <w:rsid w:val="00AE54D4"/>
    <w:rsid w:val="00AF1D99"/>
    <w:rsid w:val="00B07397"/>
    <w:rsid w:val="00B2051A"/>
    <w:rsid w:val="00B2603E"/>
    <w:rsid w:val="00B404E4"/>
    <w:rsid w:val="00B70499"/>
    <w:rsid w:val="00B84E70"/>
    <w:rsid w:val="00BB69CC"/>
    <w:rsid w:val="00BD72AA"/>
    <w:rsid w:val="00BE0AD8"/>
    <w:rsid w:val="00BF0642"/>
    <w:rsid w:val="00BF0FE8"/>
    <w:rsid w:val="00BF6D42"/>
    <w:rsid w:val="00C01846"/>
    <w:rsid w:val="00C06435"/>
    <w:rsid w:val="00C11EC3"/>
    <w:rsid w:val="00C14589"/>
    <w:rsid w:val="00C42D30"/>
    <w:rsid w:val="00C43AA2"/>
    <w:rsid w:val="00C55034"/>
    <w:rsid w:val="00C61B25"/>
    <w:rsid w:val="00C6270B"/>
    <w:rsid w:val="00C73554"/>
    <w:rsid w:val="00C8455B"/>
    <w:rsid w:val="00C927E4"/>
    <w:rsid w:val="00C96491"/>
    <w:rsid w:val="00CD1DEE"/>
    <w:rsid w:val="00CF567A"/>
    <w:rsid w:val="00D106EB"/>
    <w:rsid w:val="00D315F7"/>
    <w:rsid w:val="00D46D7E"/>
    <w:rsid w:val="00D65D63"/>
    <w:rsid w:val="00D6632D"/>
    <w:rsid w:val="00DB3680"/>
    <w:rsid w:val="00DE2C7D"/>
    <w:rsid w:val="00DE4F3D"/>
    <w:rsid w:val="00E02ACF"/>
    <w:rsid w:val="00E33BFF"/>
    <w:rsid w:val="00E44EA6"/>
    <w:rsid w:val="00E52E6B"/>
    <w:rsid w:val="00E578CF"/>
    <w:rsid w:val="00E71D80"/>
    <w:rsid w:val="00E7226E"/>
    <w:rsid w:val="00E91108"/>
    <w:rsid w:val="00E91B5F"/>
    <w:rsid w:val="00EA2AC5"/>
    <w:rsid w:val="00EA6609"/>
    <w:rsid w:val="00EB3D16"/>
    <w:rsid w:val="00F12A7C"/>
    <w:rsid w:val="00F30F49"/>
    <w:rsid w:val="00F32AC3"/>
    <w:rsid w:val="00F415BF"/>
    <w:rsid w:val="00F5535C"/>
    <w:rsid w:val="00F759C7"/>
    <w:rsid w:val="00F959AE"/>
    <w:rsid w:val="00FB3AB4"/>
    <w:rsid w:val="00FC6CF7"/>
    <w:rsid w:val="00FD1808"/>
    <w:rsid w:val="00FD2613"/>
    <w:rsid w:val="00FD7DF7"/>
    <w:rsid w:val="00FE3845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FE3845"/>
    <w:pPr>
      <w:snapToGrid w:val="0"/>
      <w:spacing w:line="300" w:lineRule="auto"/>
      <w:jc w:val="center"/>
    </w:pPr>
    <w:rPr>
      <w:rFonts w:ascii="彩虹小标宋" w:eastAsia="彩虹小标宋" w:hAnsi="Arial"/>
      <w:b/>
      <w:bCs/>
      <w:caps/>
      <w:noProof/>
      <w:sz w:val="36"/>
      <w:szCs w:val="36"/>
    </w:rPr>
  </w:style>
  <w:style w:type="table" w:styleId="a3">
    <w:name w:val="Table Grid"/>
    <w:basedOn w:val="a1"/>
    <w:rsid w:val="00FE3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E38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</w:rPr>
  </w:style>
  <w:style w:type="paragraph" w:styleId="a4">
    <w:name w:val="Balloon Text"/>
    <w:basedOn w:val="a"/>
    <w:semiHidden/>
    <w:rsid w:val="00FE3845"/>
    <w:rPr>
      <w:sz w:val="18"/>
      <w:szCs w:val="18"/>
    </w:rPr>
  </w:style>
  <w:style w:type="character" w:styleId="a5">
    <w:name w:val="Hyperlink"/>
    <w:rsid w:val="002042A0"/>
    <w:rPr>
      <w:color w:val="0000FF"/>
      <w:u w:val="single"/>
    </w:rPr>
  </w:style>
  <w:style w:type="paragraph" w:styleId="a6">
    <w:name w:val="Document Map"/>
    <w:basedOn w:val="a"/>
    <w:semiHidden/>
    <w:rsid w:val="0045550D"/>
    <w:pPr>
      <w:shd w:val="clear" w:color="auto" w:fill="000080"/>
    </w:pPr>
  </w:style>
  <w:style w:type="paragraph" w:styleId="a7">
    <w:name w:val="header"/>
    <w:basedOn w:val="a"/>
    <w:link w:val="Char"/>
    <w:rsid w:val="00BD7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BD72AA"/>
    <w:rPr>
      <w:kern w:val="2"/>
      <w:sz w:val="18"/>
      <w:szCs w:val="18"/>
    </w:rPr>
  </w:style>
  <w:style w:type="paragraph" w:styleId="a8">
    <w:name w:val="footer"/>
    <w:basedOn w:val="a"/>
    <w:link w:val="Char0"/>
    <w:rsid w:val="00BD7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BD72AA"/>
    <w:rPr>
      <w:kern w:val="2"/>
      <w:sz w:val="18"/>
      <w:szCs w:val="18"/>
    </w:rPr>
  </w:style>
  <w:style w:type="character" w:styleId="a9">
    <w:name w:val="annotation reference"/>
    <w:rsid w:val="009B131D"/>
    <w:rPr>
      <w:sz w:val="21"/>
      <w:szCs w:val="21"/>
    </w:rPr>
  </w:style>
  <w:style w:type="paragraph" w:styleId="aa">
    <w:name w:val="annotation text"/>
    <w:basedOn w:val="a"/>
    <w:link w:val="Char1"/>
    <w:rsid w:val="009B131D"/>
    <w:pPr>
      <w:jc w:val="left"/>
    </w:pPr>
  </w:style>
  <w:style w:type="character" w:customStyle="1" w:styleId="Char1">
    <w:name w:val="批注文字 Char"/>
    <w:link w:val="aa"/>
    <w:rsid w:val="009B131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B131D"/>
    <w:rPr>
      <w:b/>
      <w:bCs/>
    </w:rPr>
  </w:style>
  <w:style w:type="character" w:customStyle="1" w:styleId="Char2">
    <w:name w:val="批注主题 Char"/>
    <w:link w:val="ab"/>
    <w:rsid w:val="009B131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fund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B280-71B8-45B9-AF59-5340B11D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4</DocSecurity>
  <Lines>6</Lines>
  <Paragraphs>1</Paragraphs>
  <ScaleCrop>false</ScaleCrop>
  <Company>CCBFUND</Company>
  <LinksUpToDate>false</LinksUpToDate>
  <CharactersWithSpaces>969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ccbfund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旗下开放式基金参加交通银行网上银行及手机银行</dc:title>
  <dc:subject/>
  <dc:creator>王冠</dc:creator>
  <cp:keywords/>
  <cp:lastModifiedBy>ZHONGM</cp:lastModifiedBy>
  <cp:revision>2</cp:revision>
  <dcterms:created xsi:type="dcterms:W3CDTF">2020-07-31T16:00:00Z</dcterms:created>
  <dcterms:modified xsi:type="dcterms:W3CDTF">2020-07-31T16:00:00Z</dcterms:modified>
</cp:coreProperties>
</file>